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7D4AD" w14:textId="77777777" w:rsidR="001258CD" w:rsidRPr="001258CD" w:rsidRDefault="001258CD" w:rsidP="001258CD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lang w:val="ru-RU"/>
        </w:rPr>
      </w:pPr>
      <w:bookmarkStart w:id="0" w:name="_Hlk164707945"/>
      <w:r w:rsidRPr="001258CD">
        <w:rPr>
          <w:rFonts w:eastAsia="Times New Roman"/>
          <w:lang w:val="ru-RU"/>
        </w:rPr>
        <w:t>Министерство образования Республики Беларусь</w:t>
      </w:r>
    </w:p>
    <w:p w14:paraId="40E6EE94" w14:textId="77777777" w:rsidR="001258CD" w:rsidRPr="001258CD" w:rsidRDefault="001258CD" w:rsidP="001258CD">
      <w:pPr>
        <w:tabs>
          <w:tab w:val="left" w:pos="3523"/>
        </w:tabs>
        <w:spacing w:line="240" w:lineRule="auto"/>
        <w:rPr>
          <w:rFonts w:eastAsia="Times New Roman"/>
          <w:lang w:val="ru-RU"/>
        </w:rPr>
      </w:pPr>
    </w:p>
    <w:p w14:paraId="765B75A9" w14:textId="77777777" w:rsidR="001258CD" w:rsidRPr="001258CD" w:rsidRDefault="001258CD" w:rsidP="001258CD">
      <w:pPr>
        <w:spacing w:line="240" w:lineRule="auto"/>
        <w:jc w:val="center"/>
        <w:rPr>
          <w:rFonts w:eastAsia="Times New Roman"/>
          <w:lang w:val="ru-RU"/>
        </w:rPr>
      </w:pPr>
      <w:r w:rsidRPr="001258CD">
        <w:rPr>
          <w:rFonts w:eastAsia="Times New Roman"/>
          <w:lang w:val="ru-RU"/>
        </w:rPr>
        <w:t>Учреждение образования</w:t>
      </w:r>
    </w:p>
    <w:p w14:paraId="2DBDC2B1" w14:textId="77777777" w:rsidR="001258CD" w:rsidRPr="001258CD" w:rsidRDefault="001258CD" w:rsidP="001258CD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caps/>
          <w:lang w:val="ru-RU"/>
        </w:rPr>
      </w:pPr>
      <w:r w:rsidRPr="001258CD">
        <w:rPr>
          <w:rFonts w:eastAsia="Times New Roman"/>
          <w:caps/>
          <w:lang w:val="ru-RU"/>
        </w:rPr>
        <w:t>БелорусскиЙ государственный университет</w:t>
      </w:r>
    </w:p>
    <w:p w14:paraId="63E2C229" w14:textId="77777777" w:rsidR="001258CD" w:rsidRPr="001258CD" w:rsidRDefault="001258CD" w:rsidP="001258CD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textAlignment w:val="baseline"/>
        <w:rPr>
          <w:rFonts w:eastAsia="Times New Roman"/>
          <w:caps/>
          <w:lang w:val="ru-RU"/>
        </w:rPr>
      </w:pPr>
      <w:r w:rsidRPr="001258CD">
        <w:rPr>
          <w:rFonts w:eastAsia="Times New Roman"/>
          <w:caps/>
          <w:lang w:val="ru-RU"/>
        </w:rPr>
        <w:t>информатики и радиоэлектроники</w:t>
      </w:r>
    </w:p>
    <w:p w14:paraId="0D3F9223" w14:textId="77777777" w:rsidR="001258CD" w:rsidRPr="001258CD" w:rsidRDefault="001258CD" w:rsidP="001258C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lang w:val="ru-RU"/>
        </w:rPr>
      </w:pPr>
    </w:p>
    <w:p w14:paraId="5AD60A20" w14:textId="77777777" w:rsidR="001258CD" w:rsidRPr="001258CD" w:rsidRDefault="001258CD" w:rsidP="001258C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lang w:val="ru-RU"/>
        </w:rPr>
      </w:pPr>
      <w:r w:rsidRPr="001258CD">
        <w:rPr>
          <w:rFonts w:eastAsia="Times New Roman"/>
          <w:lang w:val="ru-RU"/>
        </w:rPr>
        <w:t>Факультет компьютерных систем и сетей</w:t>
      </w:r>
    </w:p>
    <w:p w14:paraId="604F5D6B" w14:textId="77777777" w:rsidR="001258CD" w:rsidRPr="001258CD" w:rsidRDefault="001258CD" w:rsidP="001258C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lang w:val="ru-RU"/>
        </w:rPr>
      </w:pPr>
    </w:p>
    <w:p w14:paraId="5FBFAC02" w14:textId="77777777" w:rsidR="001258CD" w:rsidRPr="001258CD" w:rsidRDefault="001258CD" w:rsidP="001258C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lang w:val="ru-RU"/>
        </w:rPr>
      </w:pPr>
      <w:r w:rsidRPr="001258CD">
        <w:rPr>
          <w:rFonts w:eastAsia="Times New Roman"/>
          <w:lang w:val="ru-RU"/>
        </w:rPr>
        <w:t>Кафедра программного обеспечения информационных технологий</w:t>
      </w:r>
    </w:p>
    <w:p w14:paraId="5736B645" w14:textId="77777777" w:rsidR="001258CD" w:rsidRPr="001258CD" w:rsidRDefault="001258CD" w:rsidP="008F25CF">
      <w:pPr>
        <w:widowControl w:val="0"/>
        <w:overflowPunct w:val="0"/>
        <w:autoSpaceDE w:val="0"/>
        <w:autoSpaceDN w:val="0"/>
        <w:adjustRightInd w:val="0"/>
        <w:spacing w:line="240" w:lineRule="auto"/>
        <w:ind w:right="-2"/>
        <w:jc w:val="both"/>
        <w:textAlignment w:val="baseline"/>
        <w:rPr>
          <w:rFonts w:eastAsia="Times New Roman"/>
          <w:lang w:val="ru-RU"/>
        </w:rPr>
      </w:pPr>
    </w:p>
    <w:tbl>
      <w:tblPr>
        <w:tblW w:w="4152" w:type="dxa"/>
        <w:tblInd w:w="5709" w:type="dxa"/>
        <w:tblLayout w:type="fixed"/>
        <w:tblLook w:val="04A0" w:firstRow="1" w:lastRow="0" w:firstColumn="1" w:lastColumn="0" w:noHBand="0" w:noVBand="1"/>
      </w:tblPr>
      <w:tblGrid>
        <w:gridCol w:w="4152"/>
      </w:tblGrid>
      <w:tr w:rsidR="001258CD" w14:paraId="0F4506F8" w14:textId="77777777" w:rsidTr="008F25CF">
        <w:trPr>
          <w:trHeight w:val="539"/>
        </w:trPr>
        <w:tc>
          <w:tcPr>
            <w:tcW w:w="4152" w:type="dxa"/>
            <w:hideMark/>
          </w:tcPr>
          <w:p w14:paraId="68FB6455" w14:textId="77777777" w:rsidR="001258CD" w:rsidRDefault="001258C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i/>
              </w:rPr>
              <w:t>К защите допустить</w:t>
            </w:r>
            <w:r>
              <w:rPr>
                <w:rFonts w:eastAsia="Times New Roman"/>
              </w:rPr>
              <w:t>:</w:t>
            </w:r>
          </w:p>
        </w:tc>
      </w:tr>
      <w:tr w:rsidR="001258CD" w14:paraId="5134A01F" w14:textId="77777777" w:rsidTr="008F25CF">
        <w:trPr>
          <w:trHeight w:val="420"/>
        </w:trPr>
        <w:tc>
          <w:tcPr>
            <w:tcW w:w="4152" w:type="dxa"/>
            <w:hideMark/>
          </w:tcPr>
          <w:p w14:paraId="662915C2" w14:textId="77777777" w:rsidR="001258CD" w:rsidRDefault="001258C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Заведующая кафедрой ПОИТ</w:t>
            </w:r>
          </w:p>
        </w:tc>
      </w:tr>
      <w:tr w:rsidR="001258CD" w14:paraId="07E52108" w14:textId="77777777" w:rsidTr="008F25CF">
        <w:trPr>
          <w:trHeight w:val="505"/>
        </w:trPr>
        <w:tc>
          <w:tcPr>
            <w:tcW w:w="4152" w:type="dxa"/>
            <w:hideMark/>
          </w:tcPr>
          <w:p w14:paraId="6AEFADA2" w14:textId="77777777" w:rsidR="001258CD" w:rsidRDefault="001258C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-250" w:firstLine="272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____________Н.В. Лапицкая</w:t>
            </w:r>
          </w:p>
        </w:tc>
      </w:tr>
    </w:tbl>
    <w:p w14:paraId="7C30E913" w14:textId="77777777" w:rsidR="001258CD" w:rsidRDefault="001258CD" w:rsidP="001258C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</w:rPr>
      </w:pPr>
    </w:p>
    <w:p w14:paraId="7B6A6E71" w14:textId="77777777" w:rsidR="001258CD" w:rsidRDefault="001258CD" w:rsidP="001258CD">
      <w:pPr>
        <w:spacing w:line="240" w:lineRule="auto"/>
        <w:jc w:val="center"/>
        <w:rPr>
          <w:rFonts w:eastAsia="Times New Roman"/>
          <w:caps/>
        </w:rPr>
      </w:pPr>
      <w:r>
        <w:rPr>
          <w:rFonts w:eastAsia="Times New Roman"/>
          <w:caps/>
        </w:rPr>
        <w:t>Пояснительная записка</w:t>
      </w:r>
    </w:p>
    <w:p w14:paraId="3D1BDEA9" w14:textId="77777777" w:rsidR="001258CD" w:rsidRDefault="001258CD" w:rsidP="001258CD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</w:rPr>
      </w:pPr>
      <w:r>
        <w:rPr>
          <w:rFonts w:eastAsia="Times New Roman"/>
        </w:rPr>
        <w:t>к дипломному проекту</w:t>
      </w:r>
    </w:p>
    <w:p w14:paraId="7139CBBD" w14:textId="77777777" w:rsidR="001258CD" w:rsidRPr="00306772" w:rsidRDefault="001258CD" w:rsidP="001258CD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eastAsia="Times New Roman"/>
          <w:lang w:val="ru-RU"/>
        </w:rPr>
      </w:pPr>
      <w:r w:rsidRPr="00306772">
        <w:rPr>
          <w:rFonts w:eastAsia="Times New Roman"/>
          <w:lang w:val="ru-RU"/>
        </w:rPr>
        <w:t>на тему</w:t>
      </w:r>
    </w:p>
    <w:p w14:paraId="514A0367" w14:textId="069BF83C" w:rsidR="001258CD" w:rsidRDefault="001258CD" w:rsidP="001258CD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textAlignment w:val="baseline"/>
        <w:rPr>
          <w:rFonts w:eastAsia="Times New Roman"/>
          <w:lang w:val="ru-RU"/>
        </w:rPr>
      </w:pPr>
    </w:p>
    <w:p w14:paraId="1F715612" w14:textId="364B05A7" w:rsidR="001258CD" w:rsidRPr="007268D5" w:rsidRDefault="007268D5" w:rsidP="007268D5">
      <w:pPr>
        <w:keepNext/>
        <w:spacing w:before="240" w:line="240" w:lineRule="auto"/>
        <w:jc w:val="center"/>
        <w:rPr>
          <w:rFonts w:eastAsia="Arial"/>
          <w:b/>
          <w:caps/>
          <w:color w:val="000000"/>
          <w:lang w:val="ru-RU" w:eastAsia="ru-RU"/>
        </w:rPr>
      </w:pPr>
      <w:bookmarkStart w:id="1" w:name="_Hlk165315424"/>
      <w:r>
        <w:rPr>
          <w:rFonts w:eastAsia="Arial"/>
          <w:b/>
          <w:caps/>
          <w:color w:val="000000"/>
          <w:lang w:val="ru-RU" w:eastAsia="ru-RU"/>
        </w:rPr>
        <w:t xml:space="preserve">веб-приложение </w:t>
      </w:r>
      <w:r w:rsidR="001600CE">
        <w:rPr>
          <w:rFonts w:eastAsia="Arial"/>
          <w:b/>
          <w:caps/>
          <w:color w:val="000000"/>
          <w:lang w:val="ru-RU" w:eastAsia="ru-RU"/>
        </w:rPr>
        <w:t>«ежедневник и финансовый трекер»</w:t>
      </w:r>
      <w:r w:rsidR="002B0088">
        <w:rPr>
          <w:rFonts w:eastAsia="Arial"/>
          <w:b/>
          <w:caps/>
          <w:color w:val="000000"/>
          <w:lang w:val="ru-RU" w:eastAsia="ru-RU"/>
        </w:rPr>
        <w:t xml:space="preserve"> </w:t>
      </w:r>
    </w:p>
    <w:bookmarkEnd w:id="1"/>
    <w:p w14:paraId="59FFA73C" w14:textId="1A21E6DF" w:rsidR="001258CD" w:rsidRDefault="000B743D" w:rsidP="00202225">
      <w:pPr>
        <w:widowControl w:val="0"/>
        <w:overflowPunct w:val="0"/>
        <w:autoSpaceDE w:val="0"/>
        <w:autoSpaceDN w:val="0"/>
        <w:adjustRightInd w:val="0"/>
        <w:spacing w:before="280" w:line="240" w:lineRule="auto"/>
        <w:jc w:val="center"/>
        <w:textAlignment w:val="baseline"/>
        <w:rPr>
          <w:rFonts w:eastAsia="Times New Roman"/>
        </w:rPr>
      </w:pPr>
      <w:r>
        <w:rPr>
          <w:rFonts w:eastAsia="Times New Roman"/>
        </w:rPr>
        <w:t>БГУИР ДП 1-40 01 01</w:t>
      </w:r>
      <w:r w:rsidR="001258CD">
        <w:rPr>
          <w:rFonts w:eastAsia="Times New Roman"/>
        </w:rPr>
        <w:t xml:space="preserve"> </w:t>
      </w:r>
      <w:r w:rsidR="00113E72">
        <w:rPr>
          <w:rFonts w:eastAsia="Times New Roman"/>
        </w:rPr>
        <w:t>125</w:t>
      </w:r>
      <w:r w:rsidR="001258CD">
        <w:rPr>
          <w:rFonts w:eastAsia="Times New Roman"/>
        </w:rPr>
        <w:t xml:space="preserve"> ПЗ</w:t>
      </w:r>
    </w:p>
    <w:p w14:paraId="3FBF9990" w14:textId="77777777" w:rsidR="001258CD" w:rsidRDefault="001258CD" w:rsidP="001258CD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eastAsia="Times New Roman"/>
          <w:lang w:val="ru-RU"/>
        </w:rPr>
      </w:pPr>
    </w:p>
    <w:tbl>
      <w:tblPr>
        <w:tblW w:w="9645" w:type="dxa"/>
        <w:tblLayout w:type="fixed"/>
        <w:tblLook w:val="04A0" w:firstRow="1" w:lastRow="0" w:firstColumn="1" w:lastColumn="0" w:noHBand="0" w:noVBand="1"/>
      </w:tblPr>
      <w:tblGrid>
        <w:gridCol w:w="4681"/>
        <w:gridCol w:w="2127"/>
        <w:gridCol w:w="2837"/>
      </w:tblGrid>
      <w:tr w:rsidR="001258CD" w14:paraId="135EF9B0" w14:textId="77777777" w:rsidTr="001258CD">
        <w:trPr>
          <w:trHeight w:val="402"/>
        </w:trPr>
        <w:tc>
          <w:tcPr>
            <w:tcW w:w="4678" w:type="dxa"/>
            <w:vAlign w:val="center"/>
            <w:hideMark/>
          </w:tcPr>
          <w:p w14:paraId="34731150" w14:textId="77777777" w:rsidR="001258CD" w:rsidRDefault="001258CD">
            <w:pPr>
              <w:ind w:left="-111"/>
              <w:rPr>
                <w:rFonts w:eastAsia="Times New Roman"/>
                <w:kern w:val="0"/>
                <w:lang w:eastAsia="ru-RU"/>
                <w14:ligatures w14:val="none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2126" w:type="dxa"/>
            <w:vAlign w:val="center"/>
          </w:tcPr>
          <w:p w14:paraId="3D6C0866" w14:textId="77777777" w:rsidR="001258CD" w:rsidRDefault="001258CD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14:paraId="748AFED4" w14:textId="005B69E7" w:rsidR="001258CD" w:rsidRPr="001600CE" w:rsidRDefault="001600CE" w:rsidP="001600CE">
            <w:pPr>
              <w:spacing w:line="240" w:lineRule="auto"/>
              <w:rPr>
                <w:rFonts w:eastAsia="Times New Roman"/>
                <w:highlight w:val="yellow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Е</w:t>
            </w:r>
            <w:r w:rsidR="0044687D">
              <w:rPr>
                <w:rFonts w:eastAsia="Times New Roman"/>
                <w:lang w:val="ru-RU" w:eastAsia="ru-RU"/>
              </w:rPr>
              <w:t>.</w:t>
            </w:r>
            <w:r>
              <w:rPr>
                <w:rFonts w:eastAsia="Times New Roman"/>
                <w:lang w:eastAsia="ru-RU"/>
              </w:rPr>
              <w:t>С</w:t>
            </w:r>
            <w:r w:rsidR="0044687D">
              <w:rPr>
                <w:rFonts w:eastAsia="Times New Roman"/>
                <w:lang w:eastAsia="ru-RU"/>
              </w:rPr>
              <w:t>.</w:t>
            </w:r>
            <w:r w:rsidR="001258C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val="ru-RU" w:eastAsia="ru-RU"/>
              </w:rPr>
              <w:t>Сасим</w:t>
            </w:r>
          </w:p>
        </w:tc>
      </w:tr>
      <w:tr w:rsidR="001258CD" w14:paraId="65B77346" w14:textId="77777777" w:rsidTr="001258CD">
        <w:trPr>
          <w:trHeight w:val="402"/>
        </w:trPr>
        <w:tc>
          <w:tcPr>
            <w:tcW w:w="4678" w:type="dxa"/>
            <w:vAlign w:val="center"/>
            <w:hideMark/>
          </w:tcPr>
          <w:p w14:paraId="3D9D935A" w14:textId="77777777" w:rsidR="001258CD" w:rsidRDefault="001258CD">
            <w:pPr>
              <w:ind w:left="-11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ь</w:t>
            </w:r>
          </w:p>
        </w:tc>
        <w:tc>
          <w:tcPr>
            <w:tcW w:w="2126" w:type="dxa"/>
            <w:vAlign w:val="center"/>
          </w:tcPr>
          <w:p w14:paraId="612AC94C" w14:textId="77777777" w:rsidR="001258CD" w:rsidRDefault="001258CD">
            <w:pPr>
              <w:spacing w:line="240" w:lineRule="auto"/>
              <w:ind w:right="-100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14:paraId="41794E23" w14:textId="11BEF885" w:rsidR="001258CD" w:rsidRPr="001600CE" w:rsidRDefault="001600CE" w:rsidP="001600CE">
            <w:pPr>
              <w:spacing w:line="240" w:lineRule="auto"/>
              <w:ind w:right="-100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eastAsia="ru-RU"/>
              </w:rPr>
              <w:t>Н.В</w:t>
            </w:r>
            <w:r w:rsidR="007268D5">
              <w:rPr>
                <w:rFonts w:eastAsia="Times New Roman"/>
                <w:lang w:eastAsia="ru-RU"/>
              </w:rPr>
              <w:t xml:space="preserve">. </w:t>
            </w:r>
            <w:r>
              <w:rPr>
                <w:rFonts w:eastAsia="Times New Roman"/>
                <w:lang w:val="ru-RU" w:eastAsia="ru-RU"/>
              </w:rPr>
              <w:t>Лапицкая</w:t>
            </w:r>
          </w:p>
        </w:tc>
      </w:tr>
      <w:tr w:rsidR="001258CD" w14:paraId="02E5B2E1" w14:textId="77777777" w:rsidTr="001258CD">
        <w:trPr>
          <w:trHeight w:val="402"/>
        </w:trPr>
        <w:tc>
          <w:tcPr>
            <w:tcW w:w="4678" w:type="dxa"/>
            <w:vAlign w:val="center"/>
            <w:hideMark/>
          </w:tcPr>
          <w:p w14:paraId="49CE271C" w14:textId="77777777" w:rsidR="001258CD" w:rsidRDefault="001258CD">
            <w:pPr>
              <w:ind w:left="-111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нсультанты:</w:t>
            </w:r>
          </w:p>
        </w:tc>
        <w:tc>
          <w:tcPr>
            <w:tcW w:w="2126" w:type="dxa"/>
            <w:vAlign w:val="center"/>
          </w:tcPr>
          <w:p w14:paraId="04BF3F7B" w14:textId="77777777" w:rsidR="001258CD" w:rsidRDefault="001258CD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37F31126" w14:textId="77777777" w:rsidR="001258CD" w:rsidRDefault="001258CD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</w:tr>
      <w:tr w:rsidR="001258CD" w14:paraId="4F5C214A" w14:textId="77777777" w:rsidTr="001258CD">
        <w:trPr>
          <w:trHeight w:val="402"/>
        </w:trPr>
        <w:tc>
          <w:tcPr>
            <w:tcW w:w="4678" w:type="dxa"/>
            <w:vAlign w:val="center"/>
            <w:hideMark/>
          </w:tcPr>
          <w:p w14:paraId="410C0D92" w14:textId="77777777" w:rsidR="001258CD" w:rsidRDefault="001258CD">
            <w:pPr>
              <w:tabs>
                <w:tab w:val="left" w:pos="318"/>
                <w:tab w:val="left" w:pos="601"/>
                <w:tab w:val="left" w:pos="885"/>
              </w:tabs>
              <w:ind w:left="-111"/>
              <w:rPr>
                <w:rFonts w:eastAsia="Times New Roman"/>
                <w:i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 xml:space="preserve">   по экономической части</w:t>
            </w:r>
          </w:p>
        </w:tc>
        <w:tc>
          <w:tcPr>
            <w:tcW w:w="2126" w:type="dxa"/>
            <w:vAlign w:val="center"/>
          </w:tcPr>
          <w:p w14:paraId="06717DDA" w14:textId="77777777" w:rsidR="001258CD" w:rsidRDefault="001258CD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14:paraId="4AF5B636" w14:textId="77777777" w:rsidR="001258CD" w:rsidRDefault="001258CD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.А. Матяс</w:t>
            </w:r>
          </w:p>
        </w:tc>
      </w:tr>
      <w:tr w:rsidR="001258CD" w:rsidRPr="007268D5" w14:paraId="3F5D3A30" w14:textId="77777777" w:rsidTr="001258CD">
        <w:trPr>
          <w:trHeight w:val="402"/>
        </w:trPr>
        <w:tc>
          <w:tcPr>
            <w:tcW w:w="4678" w:type="dxa"/>
            <w:vAlign w:val="center"/>
            <w:hideMark/>
          </w:tcPr>
          <w:p w14:paraId="1C75EE66" w14:textId="77777777" w:rsidR="001258CD" w:rsidRDefault="001258CD">
            <w:pPr>
              <w:tabs>
                <w:tab w:val="left" w:pos="318"/>
                <w:tab w:val="left" w:pos="601"/>
                <w:tab w:val="left" w:pos="885"/>
              </w:tabs>
              <w:ind w:left="-111"/>
              <w:rPr>
                <w:rFonts w:eastAsia="Times New Roman"/>
                <w:i/>
                <w:highlight w:val="yellow"/>
                <w:lang w:eastAsia="ru-RU"/>
              </w:rPr>
            </w:pPr>
            <w:r>
              <w:rPr>
                <w:rFonts w:eastAsia="Times New Roman"/>
                <w:i/>
                <w:lang w:eastAsia="ru-RU"/>
              </w:rPr>
              <w:t xml:space="preserve">   от кафедры ПОИТ </w:t>
            </w:r>
          </w:p>
        </w:tc>
        <w:tc>
          <w:tcPr>
            <w:tcW w:w="2126" w:type="dxa"/>
            <w:vAlign w:val="center"/>
          </w:tcPr>
          <w:p w14:paraId="734782B6" w14:textId="77777777" w:rsidR="001258CD" w:rsidRDefault="001258CD">
            <w:pPr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2835" w:type="dxa"/>
            <w:vAlign w:val="center"/>
            <w:hideMark/>
          </w:tcPr>
          <w:p w14:paraId="196E8125" w14:textId="15D10F68" w:rsidR="001258CD" w:rsidRPr="007268D5" w:rsidRDefault="001600CE" w:rsidP="001600CE">
            <w:pPr>
              <w:spacing w:line="240" w:lineRule="auto"/>
              <w:rPr>
                <w:rFonts w:eastAsia="Times New Roman"/>
                <w:highlight w:val="yellow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Н</w:t>
            </w:r>
            <w:r w:rsidR="007268D5" w:rsidRPr="007268D5">
              <w:rPr>
                <w:rFonts w:eastAsia="Times New Roman"/>
                <w:lang w:val="ru-RU" w:eastAsia="ru-RU"/>
              </w:rPr>
              <w:t>.</w:t>
            </w:r>
            <w:r>
              <w:rPr>
                <w:rFonts w:eastAsia="Times New Roman"/>
                <w:lang w:val="ru-RU" w:eastAsia="ru-RU"/>
              </w:rPr>
              <w:t>В</w:t>
            </w:r>
            <w:r w:rsidR="007268D5" w:rsidRPr="007268D5">
              <w:rPr>
                <w:rFonts w:eastAsia="Times New Roman"/>
                <w:lang w:val="ru-RU" w:eastAsia="ru-RU"/>
              </w:rPr>
              <w:t xml:space="preserve">. </w:t>
            </w:r>
            <w:r>
              <w:rPr>
                <w:rFonts w:eastAsia="Times New Roman"/>
                <w:lang w:val="ru-RU" w:eastAsia="ru-RU"/>
              </w:rPr>
              <w:t>Лапицкая</w:t>
            </w:r>
          </w:p>
        </w:tc>
      </w:tr>
      <w:tr w:rsidR="001258CD" w:rsidRPr="007268D5" w14:paraId="424A6780" w14:textId="77777777" w:rsidTr="001258CD">
        <w:trPr>
          <w:trHeight w:val="402"/>
        </w:trPr>
        <w:tc>
          <w:tcPr>
            <w:tcW w:w="4678" w:type="dxa"/>
            <w:vAlign w:val="center"/>
            <w:hideMark/>
          </w:tcPr>
          <w:p w14:paraId="768E23CB" w14:textId="77777777" w:rsidR="001258CD" w:rsidRPr="007268D5" w:rsidRDefault="001258CD">
            <w:pPr>
              <w:spacing w:before="80"/>
              <w:ind w:left="-111"/>
              <w:rPr>
                <w:rFonts w:eastAsia="Times New Roman"/>
                <w:lang w:val="ru-RU" w:eastAsia="ru-RU"/>
              </w:rPr>
            </w:pPr>
            <w:r w:rsidRPr="007268D5">
              <w:rPr>
                <w:rFonts w:eastAsia="Times New Roman"/>
                <w:lang w:val="ru-RU" w:eastAsia="ru-RU"/>
              </w:rPr>
              <w:t>Нормоконтролер</w:t>
            </w:r>
          </w:p>
        </w:tc>
        <w:tc>
          <w:tcPr>
            <w:tcW w:w="2126" w:type="dxa"/>
            <w:vAlign w:val="center"/>
          </w:tcPr>
          <w:p w14:paraId="46001337" w14:textId="77777777" w:rsidR="001258CD" w:rsidRPr="007268D5" w:rsidRDefault="001258CD">
            <w:pPr>
              <w:spacing w:before="80"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835" w:type="dxa"/>
            <w:vAlign w:val="center"/>
            <w:hideMark/>
          </w:tcPr>
          <w:p w14:paraId="0BEDF130" w14:textId="77777777" w:rsidR="001258CD" w:rsidRPr="007268D5" w:rsidRDefault="001258CD">
            <w:pPr>
              <w:spacing w:before="80" w:line="240" w:lineRule="auto"/>
              <w:rPr>
                <w:rFonts w:eastAsia="Times New Roman"/>
                <w:lang w:val="ru-RU" w:eastAsia="ru-RU"/>
              </w:rPr>
            </w:pPr>
            <w:r w:rsidRPr="007268D5">
              <w:rPr>
                <w:rFonts w:eastAsia="Times New Roman"/>
                <w:lang w:val="ru-RU" w:eastAsia="ru-RU"/>
              </w:rPr>
              <w:t>Г.В. Данилова</w:t>
            </w:r>
          </w:p>
        </w:tc>
      </w:tr>
      <w:tr w:rsidR="001258CD" w:rsidRPr="007268D5" w14:paraId="3BDB8472" w14:textId="77777777" w:rsidTr="001258CD">
        <w:trPr>
          <w:trHeight w:val="402"/>
        </w:trPr>
        <w:tc>
          <w:tcPr>
            <w:tcW w:w="4678" w:type="dxa"/>
            <w:vAlign w:val="center"/>
            <w:hideMark/>
          </w:tcPr>
          <w:p w14:paraId="3B7161A8" w14:textId="77777777" w:rsidR="001258CD" w:rsidRPr="007268D5" w:rsidRDefault="001258CD" w:rsidP="00306772">
            <w:pPr>
              <w:spacing w:after="360"/>
              <w:ind w:left="-111"/>
              <w:rPr>
                <w:rFonts w:eastAsia="Times New Roman"/>
                <w:lang w:val="ru-RU" w:eastAsia="ru-RU"/>
              </w:rPr>
            </w:pPr>
            <w:r w:rsidRPr="007268D5">
              <w:rPr>
                <w:rFonts w:eastAsia="Times New Roman"/>
                <w:lang w:val="ru-RU" w:eastAsia="ru-RU"/>
              </w:rPr>
              <w:t>Рецензент</w:t>
            </w:r>
          </w:p>
        </w:tc>
        <w:tc>
          <w:tcPr>
            <w:tcW w:w="2126" w:type="dxa"/>
            <w:vAlign w:val="center"/>
          </w:tcPr>
          <w:p w14:paraId="07BC40CD" w14:textId="77777777" w:rsidR="001258CD" w:rsidRPr="007268D5" w:rsidRDefault="001258CD">
            <w:pPr>
              <w:spacing w:line="240" w:lineRule="auto"/>
              <w:rPr>
                <w:rFonts w:eastAsia="Times New Roman"/>
                <w:lang w:val="ru-RU" w:eastAsia="ru-RU"/>
              </w:rPr>
            </w:pPr>
          </w:p>
        </w:tc>
        <w:tc>
          <w:tcPr>
            <w:tcW w:w="2835" w:type="dxa"/>
            <w:vAlign w:val="center"/>
          </w:tcPr>
          <w:p w14:paraId="5C0EB8FC" w14:textId="77777777" w:rsidR="001258CD" w:rsidRPr="007268D5" w:rsidRDefault="001258CD">
            <w:pPr>
              <w:spacing w:line="240" w:lineRule="auto"/>
              <w:rPr>
                <w:rFonts w:eastAsia="Times New Roman"/>
                <w:lang w:val="ru-RU" w:eastAsia="ru-RU"/>
              </w:rPr>
            </w:pPr>
          </w:p>
        </w:tc>
      </w:tr>
    </w:tbl>
    <w:p w14:paraId="6F74EEA4" w14:textId="77777777" w:rsidR="001258CD" w:rsidRPr="007268D5" w:rsidRDefault="001258CD" w:rsidP="001258CD">
      <w:pPr>
        <w:spacing w:line="240" w:lineRule="auto"/>
        <w:rPr>
          <w:rFonts w:eastAsia="Times New Roman"/>
          <w:sz w:val="24"/>
          <w:szCs w:val="24"/>
          <w:lang w:val="ru-RU" w:eastAsia="ru-RU"/>
        </w:rPr>
      </w:pPr>
      <w:bookmarkStart w:id="2" w:name="_GoBack"/>
      <w:bookmarkEnd w:id="2"/>
    </w:p>
    <w:p w14:paraId="73F3F2A0" w14:textId="77777777" w:rsidR="001258CD" w:rsidRPr="007268D5" w:rsidRDefault="001258CD" w:rsidP="001258CD">
      <w:pPr>
        <w:spacing w:line="240" w:lineRule="auto"/>
        <w:rPr>
          <w:rFonts w:eastAsia="Calibri"/>
          <w:sz w:val="24"/>
          <w:szCs w:val="24"/>
          <w:lang w:val="ru-RU"/>
        </w:rPr>
      </w:pPr>
    </w:p>
    <w:p w14:paraId="70AFD770" w14:textId="77777777" w:rsidR="001258CD" w:rsidRPr="007268D5" w:rsidRDefault="001258CD" w:rsidP="001258CD">
      <w:pPr>
        <w:spacing w:line="240" w:lineRule="auto"/>
        <w:rPr>
          <w:rFonts w:eastAsia="Calibri"/>
          <w:sz w:val="24"/>
          <w:szCs w:val="24"/>
          <w:lang w:val="ru-RU"/>
        </w:rPr>
      </w:pPr>
    </w:p>
    <w:p w14:paraId="24E8D282" w14:textId="77777777" w:rsidR="001258CD" w:rsidRPr="007268D5" w:rsidRDefault="001258CD" w:rsidP="001258CD">
      <w:pPr>
        <w:spacing w:line="240" w:lineRule="auto"/>
        <w:rPr>
          <w:rFonts w:eastAsia="Calibri"/>
          <w:sz w:val="24"/>
          <w:szCs w:val="24"/>
          <w:lang w:val="ru-RU"/>
        </w:rPr>
      </w:pPr>
    </w:p>
    <w:p w14:paraId="12E09195" w14:textId="77777777" w:rsidR="001258CD" w:rsidRPr="00244AE6" w:rsidRDefault="001258CD" w:rsidP="001258CD">
      <w:pPr>
        <w:spacing w:line="240" w:lineRule="auto"/>
        <w:rPr>
          <w:rFonts w:eastAsia="Calibri"/>
          <w:sz w:val="24"/>
          <w:szCs w:val="24"/>
          <w:lang w:val="ru-RU"/>
        </w:rPr>
      </w:pPr>
    </w:p>
    <w:p w14:paraId="46303A6F" w14:textId="77777777" w:rsidR="001258CD" w:rsidRPr="00244AE6" w:rsidRDefault="001258CD" w:rsidP="001258CD">
      <w:pPr>
        <w:spacing w:line="240" w:lineRule="auto"/>
        <w:rPr>
          <w:rFonts w:eastAsia="Calibri"/>
          <w:sz w:val="24"/>
          <w:szCs w:val="24"/>
          <w:lang w:val="ru-RU"/>
        </w:rPr>
      </w:pPr>
    </w:p>
    <w:p w14:paraId="5CAF9BAC" w14:textId="26BEC384" w:rsidR="007F0823" w:rsidRPr="008F25CF" w:rsidRDefault="001258CD" w:rsidP="00C71669">
      <w:pPr>
        <w:spacing w:before="1040" w:line="256" w:lineRule="auto"/>
        <w:jc w:val="center"/>
        <w:rPr>
          <w:rFonts w:eastAsia="Calibri"/>
          <w:lang w:val="ru-RU"/>
        </w:rPr>
      </w:pPr>
      <w:r w:rsidRPr="007268D5">
        <w:rPr>
          <w:rFonts w:eastAsia="Calibri"/>
          <w:lang w:val="ru-RU"/>
        </w:rPr>
        <w:t>Минск 2024</w:t>
      </w:r>
      <w:bookmarkEnd w:id="0"/>
    </w:p>
    <w:sectPr w:rsidR="007F0823" w:rsidRPr="008F25CF" w:rsidSect="00202225">
      <w:footerReference w:type="default" r:id="rId8"/>
      <w:footerReference w:type="first" r:id="rId9"/>
      <w:pgSz w:w="11906" w:h="16838" w:code="9"/>
      <w:pgMar w:top="1134" w:right="851" w:bottom="993" w:left="1701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352FB" w14:textId="77777777" w:rsidR="006F606C" w:rsidRDefault="006F606C" w:rsidP="006E7774">
      <w:pPr>
        <w:spacing w:line="240" w:lineRule="auto"/>
      </w:pPr>
      <w:r>
        <w:separator/>
      </w:r>
    </w:p>
  </w:endnote>
  <w:endnote w:type="continuationSeparator" w:id="0">
    <w:p w14:paraId="48E86472" w14:textId="77777777" w:rsidR="006F606C" w:rsidRDefault="006F606C" w:rsidP="006E77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077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F7459" w14:textId="7835FD77" w:rsidR="006E7774" w:rsidRDefault="006E7774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2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3BED4" w14:textId="77777777" w:rsidR="006E7774" w:rsidRDefault="006E777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0E5AF" w14:textId="77777777" w:rsidR="00306772" w:rsidRPr="00244AE6" w:rsidRDefault="00306772" w:rsidP="00244AE6">
    <w:pPr>
      <w:pStyle w:val="aa"/>
      <w:tabs>
        <w:tab w:val="clear" w:pos="4680"/>
        <w:tab w:val="clear" w:pos="9360"/>
        <w:tab w:val="left" w:pos="3210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DFEBE" w14:textId="77777777" w:rsidR="006F606C" w:rsidRDefault="006F606C" w:rsidP="006E7774">
      <w:pPr>
        <w:spacing w:line="240" w:lineRule="auto"/>
      </w:pPr>
      <w:r>
        <w:separator/>
      </w:r>
    </w:p>
  </w:footnote>
  <w:footnote w:type="continuationSeparator" w:id="0">
    <w:p w14:paraId="0DDD5BCE" w14:textId="77777777" w:rsidR="006F606C" w:rsidRDefault="006F606C" w:rsidP="006E77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08D"/>
    <w:multiLevelType w:val="hybridMultilevel"/>
    <w:tmpl w:val="8BC4576E"/>
    <w:lvl w:ilvl="0" w:tplc="6D1C683C">
      <w:start w:val="2"/>
      <w:numFmt w:val="bullet"/>
      <w:lvlText w:val="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20EF"/>
    <w:multiLevelType w:val="hybridMultilevel"/>
    <w:tmpl w:val="588C59FC"/>
    <w:lvl w:ilvl="0" w:tplc="E59AE724">
      <w:start w:val="1"/>
      <w:numFmt w:val="decimal"/>
      <w:lvlText w:val="[%1]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25DA3"/>
    <w:multiLevelType w:val="multilevel"/>
    <w:tmpl w:val="970C2A78"/>
    <w:lvl w:ilvl="0">
      <w:start w:val="2"/>
      <w:numFmt w:val="bullet"/>
      <w:lvlText w:val="–"/>
      <w:lvlJc w:val="left"/>
      <w:pPr>
        <w:ind w:left="420" w:hanging="420"/>
      </w:pPr>
      <w:rPr>
        <w:rFonts w:ascii="Times New Roman" w:eastAsiaTheme="minorHAnsi" w:hAnsi="Times New Roman" w:cs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3" w15:restartNumberingAfterBreak="0">
    <w:nsid w:val="18F947D9"/>
    <w:multiLevelType w:val="multilevel"/>
    <w:tmpl w:val="970C2A78"/>
    <w:lvl w:ilvl="0">
      <w:start w:val="2"/>
      <w:numFmt w:val="bullet"/>
      <w:lvlText w:val="–"/>
      <w:lvlJc w:val="left"/>
      <w:pPr>
        <w:ind w:left="420" w:hanging="420"/>
      </w:pPr>
      <w:rPr>
        <w:rFonts w:ascii="Times New Roman" w:eastAsiaTheme="minorHAnsi" w:hAnsi="Times New Roman" w:cs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4" w15:restartNumberingAfterBreak="0">
    <w:nsid w:val="1D5167E2"/>
    <w:multiLevelType w:val="multilevel"/>
    <w:tmpl w:val="4224B7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615BFD"/>
    <w:multiLevelType w:val="hybridMultilevel"/>
    <w:tmpl w:val="E6DAEBE4"/>
    <w:lvl w:ilvl="0" w:tplc="27EAC50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9E76F7"/>
    <w:multiLevelType w:val="hybridMultilevel"/>
    <w:tmpl w:val="8476098A"/>
    <w:lvl w:ilvl="0" w:tplc="27EAC50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835B39"/>
    <w:multiLevelType w:val="hybridMultilevel"/>
    <w:tmpl w:val="C69E31B6"/>
    <w:lvl w:ilvl="0" w:tplc="6D1C683C">
      <w:start w:val="2"/>
      <w:numFmt w:val="bullet"/>
      <w:lvlText w:val="‒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8" w15:restartNumberingAfterBreak="0">
    <w:nsid w:val="261415F1"/>
    <w:multiLevelType w:val="hybridMultilevel"/>
    <w:tmpl w:val="7278DCF0"/>
    <w:lvl w:ilvl="0" w:tplc="6D1C683C">
      <w:start w:val="2"/>
      <w:numFmt w:val="bullet"/>
      <w:lvlText w:val="‒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6611502"/>
    <w:multiLevelType w:val="hybridMultilevel"/>
    <w:tmpl w:val="3C6441C6"/>
    <w:lvl w:ilvl="0" w:tplc="6D1C683C">
      <w:start w:val="2"/>
      <w:numFmt w:val="bullet"/>
      <w:lvlText w:val="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187872"/>
    <w:multiLevelType w:val="hybridMultilevel"/>
    <w:tmpl w:val="E4B0F094"/>
    <w:lvl w:ilvl="0" w:tplc="E59AE724">
      <w:start w:val="1"/>
      <w:numFmt w:val="decimal"/>
      <w:lvlText w:val="[%1]"/>
      <w:lvlJc w:val="left"/>
      <w:pPr>
        <w:ind w:left="102" w:hanging="4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B524F68">
      <w:numFmt w:val="bullet"/>
      <w:lvlText w:val="•"/>
      <w:lvlJc w:val="left"/>
      <w:pPr>
        <w:ind w:left="1046" w:hanging="413"/>
      </w:pPr>
      <w:rPr>
        <w:rFonts w:hint="default"/>
        <w:lang w:val="ru-RU" w:eastAsia="en-US" w:bidi="ar-SA"/>
      </w:rPr>
    </w:lvl>
    <w:lvl w:ilvl="2" w:tplc="BFD4C706">
      <w:numFmt w:val="bullet"/>
      <w:lvlText w:val="•"/>
      <w:lvlJc w:val="left"/>
      <w:pPr>
        <w:ind w:left="1993" w:hanging="413"/>
      </w:pPr>
      <w:rPr>
        <w:rFonts w:hint="default"/>
        <w:lang w:val="ru-RU" w:eastAsia="en-US" w:bidi="ar-SA"/>
      </w:rPr>
    </w:lvl>
    <w:lvl w:ilvl="3" w:tplc="DE7A8F28">
      <w:numFmt w:val="bullet"/>
      <w:lvlText w:val="•"/>
      <w:lvlJc w:val="left"/>
      <w:pPr>
        <w:ind w:left="2939" w:hanging="413"/>
      </w:pPr>
      <w:rPr>
        <w:rFonts w:hint="default"/>
        <w:lang w:val="ru-RU" w:eastAsia="en-US" w:bidi="ar-SA"/>
      </w:rPr>
    </w:lvl>
    <w:lvl w:ilvl="4" w:tplc="709A5DA6">
      <w:numFmt w:val="bullet"/>
      <w:lvlText w:val="•"/>
      <w:lvlJc w:val="left"/>
      <w:pPr>
        <w:ind w:left="3886" w:hanging="413"/>
      </w:pPr>
      <w:rPr>
        <w:rFonts w:hint="default"/>
        <w:lang w:val="ru-RU" w:eastAsia="en-US" w:bidi="ar-SA"/>
      </w:rPr>
    </w:lvl>
    <w:lvl w:ilvl="5" w:tplc="0B9824F2">
      <w:numFmt w:val="bullet"/>
      <w:lvlText w:val="•"/>
      <w:lvlJc w:val="left"/>
      <w:pPr>
        <w:ind w:left="4833" w:hanging="413"/>
      </w:pPr>
      <w:rPr>
        <w:rFonts w:hint="default"/>
        <w:lang w:val="ru-RU" w:eastAsia="en-US" w:bidi="ar-SA"/>
      </w:rPr>
    </w:lvl>
    <w:lvl w:ilvl="6" w:tplc="9ED8688C">
      <w:numFmt w:val="bullet"/>
      <w:lvlText w:val="•"/>
      <w:lvlJc w:val="left"/>
      <w:pPr>
        <w:ind w:left="5779" w:hanging="413"/>
      </w:pPr>
      <w:rPr>
        <w:rFonts w:hint="default"/>
        <w:lang w:val="ru-RU" w:eastAsia="en-US" w:bidi="ar-SA"/>
      </w:rPr>
    </w:lvl>
    <w:lvl w:ilvl="7" w:tplc="39C805CA">
      <w:numFmt w:val="bullet"/>
      <w:lvlText w:val="•"/>
      <w:lvlJc w:val="left"/>
      <w:pPr>
        <w:ind w:left="6726" w:hanging="413"/>
      </w:pPr>
      <w:rPr>
        <w:rFonts w:hint="default"/>
        <w:lang w:val="ru-RU" w:eastAsia="en-US" w:bidi="ar-SA"/>
      </w:rPr>
    </w:lvl>
    <w:lvl w:ilvl="8" w:tplc="73ECB436">
      <w:numFmt w:val="bullet"/>
      <w:lvlText w:val="•"/>
      <w:lvlJc w:val="left"/>
      <w:pPr>
        <w:ind w:left="7673" w:hanging="413"/>
      </w:pPr>
      <w:rPr>
        <w:rFonts w:hint="default"/>
        <w:lang w:val="ru-RU" w:eastAsia="en-US" w:bidi="ar-SA"/>
      </w:rPr>
    </w:lvl>
  </w:abstractNum>
  <w:abstractNum w:abstractNumId="11" w15:restartNumberingAfterBreak="0">
    <w:nsid w:val="30CF3282"/>
    <w:multiLevelType w:val="hybridMultilevel"/>
    <w:tmpl w:val="B57E2138"/>
    <w:lvl w:ilvl="0" w:tplc="6D1C683C">
      <w:start w:val="2"/>
      <w:numFmt w:val="bullet"/>
      <w:lvlText w:val="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92C70"/>
    <w:multiLevelType w:val="multilevel"/>
    <w:tmpl w:val="70BE95CE"/>
    <w:lvl w:ilvl="0">
      <w:start w:val="2"/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178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150E7E"/>
    <w:multiLevelType w:val="hybridMultilevel"/>
    <w:tmpl w:val="742E7E06"/>
    <w:lvl w:ilvl="0" w:tplc="6D1C683C">
      <w:start w:val="2"/>
      <w:numFmt w:val="bullet"/>
      <w:lvlText w:val="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F92087"/>
    <w:multiLevelType w:val="hybridMultilevel"/>
    <w:tmpl w:val="D60A003C"/>
    <w:lvl w:ilvl="0" w:tplc="27EAC50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26A36"/>
    <w:multiLevelType w:val="hybridMultilevel"/>
    <w:tmpl w:val="D9E6D658"/>
    <w:lvl w:ilvl="0" w:tplc="6D1C683C">
      <w:start w:val="2"/>
      <w:numFmt w:val="bullet"/>
      <w:lvlText w:val="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8D53FD"/>
    <w:multiLevelType w:val="multilevel"/>
    <w:tmpl w:val="A9FCAA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4492E29"/>
    <w:multiLevelType w:val="multilevel"/>
    <w:tmpl w:val="21CAB27A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8" w15:restartNumberingAfterBreak="0">
    <w:nsid w:val="5A181905"/>
    <w:multiLevelType w:val="hybridMultilevel"/>
    <w:tmpl w:val="E870BBF2"/>
    <w:lvl w:ilvl="0" w:tplc="6AE427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7A037C"/>
    <w:multiLevelType w:val="multilevel"/>
    <w:tmpl w:val="D9B81A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3066C74"/>
    <w:multiLevelType w:val="hybridMultilevel"/>
    <w:tmpl w:val="866E9290"/>
    <w:lvl w:ilvl="0" w:tplc="CFB62CFE">
      <w:start w:val="1"/>
      <w:numFmt w:val="decimal"/>
      <w:pStyle w:val="2"/>
      <w:suff w:val="space"/>
      <w:lvlText w:val="%1"/>
      <w:lvlJc w:val="left"/>
      <w:pPr>
        <w:ind w:left="14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79C43207"/>
    <w:multiLevelType w:val="multilevel"/>
    <w:tmpl w:val="970C2A78"/>
    <w:lvl w:ilvl="0">
      <w:start w:val="2"/>
      <w:numFmt w:val="bullet"/>
      <w:lvlText w:val="–"/>
      <w:lvlJc w:val="left"/>
      <w:pPr>
        <w:ind w:left="420" w:hanging="420"/>
      </w:pPr>
      <w:rPr>
        <w:rFonts w:ascii="Times New Roman" w:eastAsiaTheme="minorHAnsi" w:hAnsi="Times New Roman" w:cs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14"/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21"/>
  </w:num>
  <w:num w:numId="10">
    <w:abstractNumId w:val="20"/>
  </w:num>
  <w:num w:numId="11">
    <w:abstractNumId w:val="11"/>
  </w:num>
  <w:num w:numId="12">
    <w:abstractNumId w:val="15"/>
  </w:num>
  <w:num w:numId="13">
    <w:abstractNumId w:val="18"/>
  </w:num>
  <w:num w:numId="14">
    <w:abstractNumId w:val="19"/>
  </w:num>
  <w:num w:numId="15">
    <w:abstractNumId w:val="4"/>
  </w:num>
  <w:num w:numId="16">
    <w:abstractNumId w:val="8"/>
  </w:num>
  <w:num w:numId="17">
    <w:abstractNumId w:val="7"/>
  </w:num>
  <w:num w:numId="18">
    <w:abstractNumId w:val="0"/>
  </w:num>
  <w:num w:numId="19">
    <w:abstractNumId w:val="13"/>
  </w:num>
  <w:num w:numId="20">
    <w:abstractNumId w:val="9"/>
  </w:num>
  <w:num w:numId="21">
    <w:abstractNumId w:val="10"/>
  </w:num>
  <w:num w:numId="22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42"/>
    <w:rsid w:val="00031302"/>
    <w:rsid w:val="00044960"/>
    <w:rsid w:val="00044DDF"/>
    <w:rsid w:val="00065EFF"/>
    <w:rsid w:val="000753E4"/>
    <w:rsid w:val="000762F9"/>
    <w:rsid w:val="00077F1B"/>
    <w:rsid w:val="00090C30"/>
    <w:rsid w:val="00091B6A"/>
    <w:rsid w:val="000B2D28"/>
    <w:rsid w:val="000B2E22"/>
    <w:rsid w:val="000B6223"/>
    <w:rsid w:val="000B743D"/>
    <w:rsid w:val="000D5808"/>
    <w:rsid w:val="000D6F8F"/>
    <w:rsid w:val="000F0484"/>
    <w:rsid w:val="00106FD4"/>
    <w:rsid w:val="00112EE3"/>
    <w:rsid w:val="001135C8"/>
    <w:rsid w:val="00113E72"/>
    <w:rsid w:val="00116CC7"/>
    <w:rsid w:val="00116F9A"/>
    <w:rsid w:val="00122678"/>
    <w:rsid w:val="001258CD"/>
    <w:rsid w:val="00127609"/>
    <w:rsid w:val="00133A1D"/>
    <w:rsid w:val="00152D7E"/>
    <w:rsid w:val="00152FD5"/>
    <w:rsid w:val="001600CE"/>
    <w:rsid w:val="00174671"/>
    <w:rsid w:val="00174E26"/>
    <w:rsid w:val="00181088"/>
    <w:rsid w:val="00182B96"/>
    <w:rsid w:val="001906E4"/>
    <w:rsid w:val="001A313D"/>
    <w:rsid w:val="001B1FE9"/>
    <w:rsid w:val="001C7C7B"/>
    <w:rsid w:val="001D5874"/>
    <w:rsid w:val="001E2CE0"/>
    <w:rsid w:val="001E687E"/>
    <w:rsid w:val="001F1F37"/>
    <w:rsid w:val="00202225"/>
    <w:rsid w:val="00204DF6"/>
    <w:rsid w:val="00205B94"/>
    <w:rsid w:val="002166CA"/>
    <w:rsid w:val="002271F3"/>
    <w:rsid w:val="0022756E"/>
    <w:rsid w:val="00244AE6"/>
    <w:rsid w:val="0025381F"/>
    <w:rsid w:val="002615CC"/>
    <w:rsid w:val="0026289E"/>
    <w:rsid w:val="00270070"/>
    <w:rsid w:val="00287C7B"/>
    <w:rsid w:val="00297CC8"/>
    <w:rsid w:val="002A12A8"/>
    <w:rsid w:val="002B0088"/>
    <w:rsid w:val="002C6D46"/>
    <w:rsid w:val="00304284"/>
    <w:rsid w:val="00306772"/>
    <w:rsid w:val="00307DFD"/>
    <w:rsid w:val="00326242"/>
    <w:rsid w:val="0033743E"/>
    <w:rsid w:val="00337BB5"/>
    <w:rsid w:val="00340F3C"/>
    <w:rsid w:val="00342B9B"/>
    <w:rsid w:val="00346AB8"/>
    <w:rsid w:val="00360A53"/>
    <w:rsid w:val="003678D9"/>
    <w:rsid w:val="00371BF4"/>
    <w:rsid w:val="00391A5F"/>
    <w:rsid w:val="00396259"/>
    <w:rsid w:val="003A034F"/>
    <w:rsid w:val="003A4D83"/>
    <w:rsid w:val="003B18FD"/>
    <w:rsid w:val="003B27E4"/>
    <w:rsid w:val="003C2BDC"/>
    <w:rsid w:val="003C665F"/>
    <w:rsid w:val="003F04ED"/>
    <w:rsid w:val="0040051D"/>
    <w:rsid w:val="004059A6"/>
    <w:rsid w:val="00407A5A"/>
    <w:rsid w:val="0044687D"/>
    <w:rsid w:val="004515C9"/>
    <w:rsid w:val="00452FC4"/>
    <w:rsid w:val="00454200"/>
    <w:rsid w:val="00454B0E"/>
    <w:rsid w:val="00456BEA"/>
    <w:rsid w:val="00464874"/>
    <w:rsid w:val="00472535"/>
    <w:rsid w:val="00473947"/>
    <w:rsid w:val="00485EA8"/>
    <w:rsid w:val="00496E91"/>
    <w:rsid w:val="004B1BA8"/>
    <w:rsid w:val="004B69D1"/>
    <w:rsid w:val="004C5B72"/>
    <w:rsid w:val="004D037D"/>
    <w:rsid w:val="004E172F"/>
    <w:rsid w:val="004E59B5"/>
    <w:rsid w:val="004F6CDA"/>
    <w:rsid w:val="00505604"/>
    <w:rsid w:val="00512ECD"/>
    <w:rsid w:val="00515077"/>
    <w:rsid w:val="005331B8"/>
    <w:rsid w:val="00541610"/>
    <w:rsid w:val="0054258E"/>
    <w:rsid w:val="005520E3"/>
    <w:rsid w:val="00554734"/>
    <w:rsid w:val="00555E95"/>
    <w:rsid w:val="00561C6A"/>
    <w:rsid w:val="00563B6E"/>
    <w:rsid w:val="00566DC8"/>
    <w:rsid w:val="00577A9A"/>
    <w:rsid w:val="00581F75"/>
    <w:rsid w:val="0059433F"/>
    <w:rsid w:val="005C2E1A"/>
    <w:rsid w:val="005C406E"/>
    <w:rsid w:val="005D55AB"/>
    <w:rsid w:val="005E6586"/>
    <w:rsid w:val="005F425D"/>
    <w:rsid w:val="005F6124"/>
    <w:rsid w:val="005F6EB5"/>
    <w:rsid w:val="0060420A"/>
    <w:rsid w:val="00623B30"/>
    <w:rsid w:val="006249F8"/>
    <w:rsid w:val="00626D3E"/>
    <w:rsid w:val="00631113"/>
    <w:rsid w:val="00635979"/>
    <w:rsid w:val="0065198A"/>
    <w:rsid w:val="00660AB1"/>
    <w:rsid w:val="006655A6"/>
    <w:rsid w:val="006762A1"/>
    <w:rsid w:val="006B32B8"/>
    <w:rsid w:val="006B382A"/>
    <w:rsid w:val="006B735C"/>
    <w:rsid w:val="006C4019"/>
    <w:rsid w:val="006E7774"/>
    <w:rsid w:val="006F606C"/>
    <w:rsid w:val="006F71FF"/>
    <w:rsid w:val="00703BA2"/>
    <w:rsid w:val="00711CC8"/>
    <w:rsid w:val="00714FA8"/>
    <w:rsid w:val="007268D5"/>
    <w:rsid w:val="00733952"/>
    <w:rsid w:val="00733EE0"/>
    <w:rsid w:val="00735228"/>
    <w:rsid w:val="00742A00"/>
    <w:rsid w:val="00746515"/>
    <w:rsid w:val="007717EF"/>
    <w:rsid w:val="00771C54"/>
    <w:rsid w:val="00783126"/>
    <w:rsid w:val="0078566B"/>
    <w:rsid w:val="00787171"/>
    <w:rsid w:val="0079279C"/>
    <w:rsid w:val="007951E0"/>
    <w:rsid w:val="00797D68"/>
    <w:rsid w:val="007B70D4"/>
    <w:rsid w:val="007C1464"/>
    <w:rsid w:val="007C4CE7"/>
    <w:rsid w:val="007C6ACE"/>
    <w:rsid w:val="007E22B0"/>
    <w:rsid w:val="007F0795"/>
    <w:rsid w:val="007F0823"/>
    <w:rsid w:val="008039B8"/>
    <w:rsid w:val="00804CDB"/>
    <w:rsid w:val="008126BD"/>
    <w:rsid w:val="008148D1"/>
    <w:rsid w:val="008349AD"/>
    <w:rsid w:val="008524CA"/>
    <w:rsid w:val="00855278"/>
    <w:rsid w:val="00892272"/>
    <w:rsid w:val="008B198E"/>
    <w:rsid w:val="008B2C03"/>
    <w:rsid w:val="008B3BA4"/>
    <w:rsid w:val="008C2C57"/>
    <w:rsid w:val="008C6C00"/>
    <w:rsid w:val="008C741E"/>
    <w:rsid w:val="008D7F76"/>
    <w:rsid w:val="008E4550"/>
    <w:rsid w:val="008F081B"/>
    <w:rsid w:val="008F25CF"/>
    <w:rsid w:val="008F3C35"/>
    <w:rsid w:val="00903B01"/>
    <w:rsid w:val="009054A0"/>
    <w:rsid w:val="00910D0D"/>
    <w:rsid w:val="00911224"/>
    <w:rsid w:val="00921F04"/>
    <w:rsid w:val="00924E6A"/>
    <w:rsid w:val="00925A8A"/>
    <w:rsid w:val="0092675A"/>
    <w:rsid w:val="00927ED6"/>
    <w:rsid w:val="00934E63"/>
    <w:rsid w:val="0094728C"/>
    <w:rsid w:val="009523B7"/>
    <w:rsid w:val="00953AD2"/>
    <w:rsid w:val="00971CE9"/>
    <w:rsid w:val="0099540B"/>
    <w:rsid w:val="00997C58"/>
    <w:rsid w:val="009B7065"/>
    <w:rsid w:val="009D2090"/>
    <w:rsid w:val="009E63C0"/>
    <w:rsid w:val="009E7FC8"/>
    <w:rsid w:val="009F1F76"/>
    <w:rsid w:val="00A0310F"/>
    <w:rsid w:val="00A07278"/>
    <w:rsid w:val="00A14C89"/>
    <w:rsid w:val="00A14C8A"/>
    <w:rsid w:val="00A23B4A"/>
    <w:rsid w:val="00A257CC"/>
    <w:rsid w:val="00A55275"/>
    <w:rsid w:val="00A62266"/>
    <w:rsid w:val="00A6524A"/>
    <w:rsid w:val="00A728B9"/>
    <w:rsid w:val="00A824AA"/>
    <w:rsid w:val="00A87602"/>
    <w:rsid w:val="00A87C17"/>
    <w:rsid w:val="00AA0EAB"/>
    <w:rsid w:val="00AA16DD"/>
    <w:rsid w:val="00AB24E4"/>
    <w:rsid w:val="00AC287C"/>
    <w:rsid w:val="00AD07A3"/>
    <w:rsid w:val="00B16779"/>
    <w:rsid w:val="00B23A52"/>
    <w:rsid w:val="00B42C5B"/>
    <w:rsid w:val="00B4444D"/>
    <w:rsid w:val="00B45A52"/>
    <w:rsid w:val="00B478EB"/>
    <w:rsid w:val="00B5213F"/>
    <w:rsid w:val="00B6457A"/>
    <w:rsid w:val="00B67C73"/>
    <w:rsid w:val="00B714D0"/>
    <w:rsid w:val="00B73251"/>
    <w:rsid w:val="00B73404"/>
    <w:rsid w:val="00B749FA"/>
    <w:rsid w:val="00B90058"/>
    <w:rsid w:val="00B963A1"/>
    <w:rsid w:val="00BA1A94"/>
    <w:rsid w:val="00BA5C3D"/>
    <w:rsid w:val="00BB1164"/>
    <w:rsid w:val="00BB6383"/>
    <w:rsid w:val="00BB6DC3"/>
    <w:rsid w:val="00BB7BFE"/>
    <w:rsid w:val="00BC0B6E"/>
    <w:rsid w:val="00BC3562"/>
    <w:rsid w:val="00BC7770"/>
    <w:rsid w:val="00BD0917"/>
    <w:rsid w:val="00BD6B85"/>
    <w:rsid w:val="00BD6CFC"/>
    <w:rsid w:val="00BD702B"/>
    <w:rsid w:val="00BD7FB3"/>
    <w:rsid w:val="00BE746A"/>
    <w:rsid w:val="00BF29BB"/>
    <w:rsid w:val="00BF7438"/>
    <w:rsid w:val="00C040C3"/>
    <w:rsid w:val="00C117D8"/>
    <w:rsid w:val="00C20648"/>
    <w:rsid w:val="00C21158"/>
    <w:rsid w:val="00C33EFC"/>
    <w:rsid w:val="00C41173"/>
    <w:rsid w:val="00C60B9F"/>
    <w:rsid w:val="00C61E3B"/>
    <w:rsid w:val="00C62166"/>
    <w:rsid w:val="00C6425A"/>
    <w:rsid w:val="00C67F9C"/>
    <w:rsid w:val="00C71669"/>
    <w:rsid w:val="00C80DD2"/>
    <w:rsid w:val="00C9306D"/>
    <w:rsid w:val="00C9471C"/>
    <w:rsid w:val="00CA6606"/>
    <w:rsid w:val="00CB23F9"/>
    <w:rsid w:val="00CB54FE"/>
    <w:rsid w:val="00CC05D8"/>
    <w:rsid w:val="00CC2970"/>
    <w:rsid w:val="00CD0AE5"/>
    <w:rsid w:val="00CE41F0"/>
    <w:rsid w:val="00D216A4"/>
    <w:rsid w:val="00D237E1"/>
    <w:rsid w:val="00D24AB9"/>
    <w:rsid w:val="00D26748"/>
    <w:rsid w:val="00D33E95"/>
    <w:rsid w:val="00D35A0F"/>
    <w:rsid w:val="00D360D7"/>
    <w:rsid w:val="00D365CC"/>
    <w:rsid w:val="00D433BB"/>
    <w:rsid w:val="00D44249"/>
    <w:rsid w:val="00D45D88"/>
    <w:rsid w:val="00D46060"/>
    <w:rsid w:val="00D50979"/>
    <w:rsid w:val="00D62F33"/>
    <w:rsid w:val="00D66CC5"/>
    <w:rsid w:val="00D76ACD"/>
    <w:rsid w:val="00D77A39"/>
    <w:rsid w:val="00D92BC9"/>
    <w:rsid w:val="00D93BC9"/>
    <w:rsid w:val="00D951CE"/>
    <w:rsid w:val="00DA5675"/>
    <w:rsid w:val="00DA79B6"/>
    <w:rsid w:val="00DB670D"/>
    <w:rsid w:val="00DD0820"/>
    <w:rsid w:val="00DD2CD3"/>
    <w:rsid w:val="00DD4724"/>
    <w:rsid w:val="00DE2B23"/>
    <w:rsid w:val="00DE4AA8"/>
    <w:rsid w:val="00DF4D8F"/>
    <w:rsid w:val="00DF679D"/>
    <w:rsid w:val="00E11F3A"/>
    <w:rsid w:val="00E2558E"/>
    <w:rsid w:val="00E305C5"/>
    <w:rsid w:val="00E32AF3"/>
    <w:rsid w:val="00E35E5F"/>
    <w:rsid w:val="00E435DA"/>
    <w:rsid w:val="00E460E9"/>
    <w:rsid w:val="00E50718"/>
    <w:rsid w:val="00E52FEB"/>
    <w:rsid w:val="00E85F22"/>
    <w:rsid w:val="00E87C00"/>
    <w:rsid w:val="00E957B1"/>
    <w:rsid w:val="00EA768E"/>
    <w:rsid w:val="00EB1BD4"/>
    <w:rsid w:val="00EB7B82"/>
    <w:rsid w:val="00EC0F4F"/>
    <w:rsid w:val="00EC7594"/>
    <w:rsid w:val="00ED4E71"/>
    <w:rsid w:val="00ED7B0A"/>
    <w:rsid w:val="00EE4070"/>
    <w:rsid w:val="00EE4C67"/>
    <w:rsid w:val="00EF627F"/>
    <w:rsid w:val="00F23E77"/>
    <w:rsid w:val="00F522A8"/>
    <w:rsid w:val="00F71461"/>
    <w:rsid w:val="00F72B1E"/>
    <w:rsid w:val="00F83669"/>
    <w:rsid w:val="00F95588"/>
    <w:rsid w:val="00FB0072"/>
    <w:rsid w:val="00FB0C85"/>
    <w:rsid w:val="00FB519D"/>
    <w:rsid w:val="00FB6F4F"/>
    <w:rsid w:val="00FC5D67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09B488"/>
  <w15:chartTrackingRefBased/>
  <w15:docId w15:val="{196D5E58-37B2-4CEC-825A-5E9B77F3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87D"/>
  </w:style>
  <w:style w:type="paragraph" w:styleId="1">
    <w:name w:val="heading 1"/>
    <w:basedOn w:val="a"/>
    <w:next w:val="a"/>
    <w:link w:val="10"/>
    <w:uiPriority w:val="9"/>
    <w:qFormat/>
    <w:rsid w:val="006E7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qFormat/>
    <w:rsid w:val="00910D0D"/>
    <w:pPr>
      <w:keepNext/>
      <w:keepLines/>
      <w:spacing w:line="240" w:lineRule="auto"/>
      <w:outlineLvl w:val="1"/>
    </w:pPr>
    <w:rPr>
      <w:rFonts w:eastAsia="Times New Roman"/>
      <w:b/>
      <w:color w:val="000000"/>
      <w:kern w:val="0"/>
      <w:szCs w:val="32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15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678D9"/>
    <w:pPr>
      <w:spacing w:line="240" w:lineRule="auto"/>
    </w:pPr>
  </w:style>
  <w:style w:type="paragraph" w:customStyle="1" w:styleId="a5">
    <w:name w:val="ЗАГОЛОВОК"/>
    <w:basedOn w:val="a3"/>
    <w:link w:val="Char"/>
    <w:rsid w:val="003678D9"/>
    <w:rPr>
      <w:b/>
      <w:lang w:val="ru-RU"/>
    </w:rPr>
  </w:style>
  <w:style w:type="character" w:customStyle="1" w:styleId="a4">
    <w:name w:val="Без интервала Знак"/>
    <w:basedOn w:val="a0"/>
    <w:link w:val="a3"/>
    <w:uiPriority w:val="1"/>
    <w:rsid w:val="003678D9"/>
  </w:style>
  <w:style w:type="character" w:customStyle="1" w:styleId="Char">
    <w:name w:val="ЗАГОЛОВОК Char"/>
    <w:basedOn w:val="a4"/>
    <w:link w:val="a5"/>
    <w:rsid w:val="003678D9"/>
    <w:rPr>
      <w:rFonts w:ascii="Times New Roman" w:hAnsi="Times New Roman"/>
      <w:b/>
      <w:sz w:val="28"/>
      <w:lang w:val="ru-RU"/>
    </w:rPr>
  </w:style>
  <w:style w:type="paragraph" w:customStyle="1" w:styleId="-1">
    <w:name w:val="Диплом - Заголовок 1"/>
    <w:basedOn w:val="a"/>
    <w:link w:val="-1Char"/>
    <w:qFormat/>
    <w:rsid w:val="00BD6CFC"/>
    <w:pPr>
      <w:keepNext/>
      <w:spacing w:line="240" w:lineRule="auto"/>
      <w:ind w:left="993" w:hanging="284"/>
      <w:jc w:val="both"/>
      <w:outlineLvl w:val="0"/>
    </w:pPr>
    <w:rPr>
      <w:rFonts w:eastAsia="Times New Roman"/>
      <w:b/>
      <w:caps/>
      <w:color w:val="000000"/>
      <w:kern w:val="0"/>
      <w:lang w:val="ru-RU" w:eastAsia="ru-RU"/>
    </w:rPr>
  </w:style>
  <w:style w:type="character" w:customStyle="1" w:styleId="-1Char">
    <w:name w:val="Диплом - Заголовок 1 Char"/>
    <w:basedOn w:val="a0"/>
    <w:link w:val="-1"/>
    <w:rsid w:val="00BD6CFC"/>
    <w:rPr>
      <w:rFonts w:ascii="Times New Roman" w:eastAsia="Times New Roman" w:hAnsi="Times New Roman" w:cs="Times New Roman"/>
      <w:b/>
      <w:caps/>
      <w:color w:val="000000"/>
      <w:kern w:val="0"/>
      <w:sz w:val="28"/>
      <w:szCs w:val="28"/>
      <w:lang w:val="ru-RU" w:eastAsia="ru-RU"/>
    </w:rPr>
  </w:style>
  <w:style w:type="character" w:customStyle="1" w:styleId="21">
    <w:name w:val="Заголовок 2 Знак"/>
    <w:basedOn w:val="a0"/>
    <w:link w:val="20"/>
    <w:rsid w:val="00910D0D"/>
    <w:rPr>
      <w:rFonts w:eastAsia="Times New Roman"/>
      <w:b/>
      <w:color w:val="000000"/>
      <w:kern w:val="0"/>
      <w:szCs w:val="32"/>
      <w:lang w:val="ru-RU" w:eastAsia="ru-RU"/>
    </w:rPr>
  </w:style>
  <w:style w:type="paragraph" w:customStyle="1" w:styleId="11">
    <w:name w:val="Обычный1"/>
    <w:rsid w:val="00371BF4"/>
    <w:pPr>
      <w:spacing w:line="256" w:lineRule="auto"/>
    </w:pPr>
    <w:rPr>
      <w:rFonts w:ascii="Arimo" w:eastAsia="Arimo" w:hAnsi="Arimo" w:cs="Arimo"/>
      <w:color w:val="000000"/>
      <w:kern w:val="0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5150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6">
    <w:name w:val="Table Grid"/>
    <w:basedOn w:val="a1"/>
    <w:uiPriority w:val="39"/>
    <w:rsid w:val="001746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8566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E7774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7774"/>
  </w:style>
  <w:style w:type="paragraph" w:styleId="aa">
    <w:name w:val="footer"/>
    <w:basedOn w:val="a"/>
    <w:link w:val="ab"/>
    <w:uiPriority w:val="99"/>
    <w:unhideWhenUsed/>
    <w:rsid w:val="006E7774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7774"/>
  </w:style>
  <w:style w:type="character" w:styleId="ac">
    <w:name w:val="line number"/>
    <w:basedOn w:val="a0"/>
    <w:uiPriority w:val="99"/>
    <w:semiHidden/>
    <w:unhideWhenUsed/>
    <w:rsid w:val="006E7774"/>
  </w:style>
  <w:style w:type="character" w:customStyle="1" w:styleId="10">
    <w:name w:val="Заголовок 1 Знак"/>
    <w:basedOn w:val="a0"/>
    <w:link w:val="1"/>
    <w:uiPriority w:val="9"/>
    <w:rsid w:val="006E7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E7774"/>
    <w:pPr>
      <w:outlineLvl w:val="9"/>
    </w:pPr>
    <w:rPr>
      <w:kern w:val="0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0B2E22"/>
    <w:pPr>
      <w:tabs>
        <w:tab w:val="left" w:pos="284"/>
        <w:tab w:val="left" w:pos="567"/>
        <w:tab w:val="right" w:leader="dot" w:pos="9678"/>
      </w:tabs>
      <w:spacing w:line="240" w:lineRule="auto"/>
    </w:pPr>
  </w:style>
  <w:style w:type="paragraph" w:styleId="22">
    <w:name w:val="toc 2"/>
    <w:basedOn w:val="a"/>
    <w:next w:val="a"/>
    <w:autoRedefine/>
    <w:uiPriority w:val="39"/>
    <w:unhideWhenUsed/>
    <w:rsid w:val="006E7774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6E7774"/>
    <w:rPr>
      <w:color w:val="0563C1" w:themeColor="hyperlink"/>
      <w:u w:val="single"/>
    </w:rPr>
  </w:style>
  <w:style w:type="paragraph" w:customStyle="1" w:styleId="-">
    <w:name w:val="Диплом - Обычный"/>
    <w:basedOn w:val="a"/>
    <w:qFormat/>
    <w:rsid w:val="00AD07A3"/>
    <w:pPr>
      <w:widowControl w:val="0"/>
      <w:overflowPunct w:val="0"/>
      <w:autoSpaceDE w:val="0"/>
      <w:autoSpaceDN w:val="0"/>
      <w:adjustRightInd w:val="0"/>
      <w:spacing w:line="240" w:lineRule="auto"/>
      <w:ind w:firstLine="709"/>
      <w:jc w:val="both"/>
      <w:textAlignment w:val="baseline"/>
    </w:pPr>
    <w:rPr>
      <w:rFonts w:eastAsia="Times New Roman"/>
      <w:kern w:val="0"/>
      <w:lang w:val="ru-RU" w:eastAsia="ru-RU"/>
      <w14:ligatures w14:val="none"/>
    </w:rPr>
  </w:style>
  <w:style w:type="paragraph" w:customStyle="1" w:styleId="2">
    <w:name w:val="Стиль2"/>
    <w:basedOn w:val="1"/>
    <w:next w:val="a"/>
    <w:link w:val="23"/>
    <w:qFormat/>
    <w:rsid w:val="008B3BA4"/>
    <w:pPr>
      <w:numPr>
        <w:numId w:val="10"/>
      </w:numPr>
      <w:spacing w:before="0" w:line="240" w:lineRule="auto"/>
      <w:contextualSpacing/>
      <w:jc w:val="both"/>
    </w:pPr>
    <w:rPr>
      <w:rFonts w:ascii="Times New Roman" w:hAnsi="Times New Roman" w:cs="Times New Roman"/>
      <w:b/>
      <w:color w:val="000000" w:themeColor="text1"/>
      <w:kern w:val="0"/>
      <w:szCs w:val="28"/>
      <w:lang w:val="ru-RU"/>
      <w14:ligatures w14:val="none"/>
    </w:rPr>
  </w:style>
  <w:style w:type="paragraph" w:customStyle="1" w:styleId="3">
    <w:name w:val="Стиль3"/>
    <w:basedOn w:val="20"/>
    <w:link w:val="30"/>
    <w:qFormat/>
    <w:rsid w:val="008B3BA4"/>
    <w:pPr>
      <w:spacing w:before="40"/>
    </w:pPr>
    <w:rPr>
      <w:rFonts w:eastAsiaTheme="majorEastAsia"/>
      <w:color w:val="000000" w:themeColor="text1"/>
      <w:szCs w:val="28"/>
      <w:lang w:eastAsia="en-US"/>
      <w14:ligatures w14:val="none"/>
    </w:rPr>
  </w:style>
  <w:style w:type="character" w:customStyle="1" w:styleId="23">
    <w:name w:val="Стиль2 Знак"/>
    <w:basedOn w:val="a0"/>
    <w:link w:val="2"/>
    <w:rsid w:val="008B3BA4"/>
    <w:rPr>
      <w:rFonts w:eastAsiaTheme="majorEastAsia"/>
      <w:b/>
      <w:color w:val="000000" w:themeColor="text1"/>
      <w:kern w:val="0"/>
      <w:sz w:val="32"/>
      <w:lang w:val="ru-RU"/>
      <w14:ligatures w14:val="none"/>
    </w:rPr>
  </w:style>
  <w:style w:type="character" w:customStyle="1" w:styleId="30">
    <w:name w:val="Стиль3 Знак"/>
    <w:basedOn w:val="a0"/>
    <w:link w:val="3"/>
    <w:rsid w:val="008B3BA4"/>
    <w:rPr>
      <w:rFonts w:eastAsiaTheme="majorEastAsia"/>
      <w:b/>
      <w:color w:val="000000" w:themeColor="text1"/>
      <w:kern w:val="0"/>
      <w:lang w:val="ru-RU"/>
      <w14:ligatures w14:val="none"/>
    </w:rPr>
  </w:style>
  <w:style w:type="paragraph" w:customStyle="1" w:styleId="-4">
    <w:name w:val="Диплом - Заголовок 4"/>
    <w:basedOn w:val="a"/>
    <w:qFormat/>
    <w:rsid w:val="008B3BA4"/>
    <w:pPr>
      <w:widowControl w:val="0"/>
      <w:overflowPunct w:val="0"/>
      <w:autoSpaceDE w:val="0"/>
      <w:autoSpaceDN w:val="0"/>
      <w:adjustRightInd w:val="0"/>
      <w:spacing w:line="240" w:lineRule="auto"/>
      <w:ind w:firstLine="709"/>
      <w:jc w:val="both"/>
      <w:textAlignment w:val="baseline"/>
    </w:pPr>
    <w:rPr>
      <w:rFonts w:eastAsia="Times New Roman"/>
      <w:kern w:val="0"/>
      <w:lang w:val="ru-RU" w:eastAsia="ru-RU"/>
      <w14:ligatures w14:val="none"/>
    </w:rPr>
  </w:style>
  <w:style w:type="character" w:styleId="af">
    <w:name w:val="Placeholder Text"/>
    <w:basedOn w:val="a0"/>
    <w:uiPriority w:val="99"/>
    <w:semiHidden/>
    <w:rsid w:val="008B3BA4"/>
    <w:rPr>
      <w:color w:val="666666"/>
    </w:rPr>
  </w:style>
  <w:style w:type="paragraph" w:styleId="af0">
    <w:name w:val="Body Text"/>
    <w:basedOn w:val="a"/>
    <w:link w:val="af1"/>
    <w:rsid w:val="00B749FA"/>
    <w:pPr>
      <w:spacing w:before="240" w:line="240" w:lineRule="auto"/>
      <w:jc w:val="both"/>
    </w:pPr>
    <w:rPr>
      <w:rFonts w:eastAsia="Times New Roman"/>
      <w:kern w:val="0"/>
      <w:szCs w:val="20"/>
      <w:lang w:val="ru-RU" w:eastAsia="ru-RU"/>
      <w14:ligatures w14:val="none"/>
    </w:rPr>
  </w:style>
  <w:style w:type="character" w:customStyle="1" w:styleId="af1">
    <w:name w:val="Основной текст Знак"/>
    <w:basedOn w:val="a0"/>
    <w:link w:val="af0"/>
    <w:rsid w:val="00B749FA"/>
    <w:rPr>
      <w:rFonts w:eastAsia="Times New Roman"/>
      <w:kern w:val="0"/>
      <w:szCs w:val="20"/>
      <w:lang w:val="ru-RU" w:eastAsia="ru-RU"/>
      <w14:ligatures w14:val="none"/>
    </w:rPr>
  </w:style>
  <w:style w:type="paragraph" w:styleId="af2">
    <w:name w:val="endnote text"/>
    <w:basedOn w:val="a"/>
    <w:link w:val="af3"/>
    <w:uiPriority w:val="99"/>
    <w:semiHidden/>
    <w:unhideWhenUsed/>
    <w:rsid w:val="00D46060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46060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D46060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3C6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5E7D8-17EB-44CF-872F-8E4BBF62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amofalov</dc:creator>
  <cp:keywords/>
  <dc:description/>
  <cp:lastModifiedBy>Егор</cp:lastModifiedBy>
  <cp:revision>16</cp:revision>
  <cp:lastPrinted>2024-04-23T06:59:00Z</cp:lastPrinted>
  <dcterms:created xsi:type="dcterms:W3CDTF">2024-04-30T21:10:00Z</dcterms:created>
  <dcterms:modified xsi:type="dcterms:W3CDTF">2024-05-21T20:15:00Z</dcterms:modified>
</cp:coreProperties>
</file>